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C510" w14:textId="77777777" w:rsidR="00FE2BC9" w:rsidRDefault="00FE2BC9" w:rsidP="00FE2BC9">
      <w:pPr>
        <w:pStyle w:val="af3"/>
        <w:ind w:left="5482"/>
        <w:rPr>
          <w:sz w:val="20"/>
        </w:rPr>
      </w:pPr>
    </w:p>
    <w:p w14:paraId="53FC9682" w14:textId="77777777" w:rsidR="00FE2BC9" w:rsidRDefault="00FE2BC9" w:rsidP="00FE2BC9">
      <w:pPr>
        <w:pStyle w:val="af3"/>
        <w:ind w:left="5482"/>
        <w:rPr>
          <w:sz w:val="12"/>
        </w:rPr>
      </w:pPr>
    </w:p>
    <w:p w14:paraId="1C26CCB4" w14:textId="0E20CECC" w:rsidR="00FE2BC9" w:rsidRPr="00217F1F" w:rsidRDefault="00FE2BC9" w:rsidP="00217F1F">
      <w:pPr>
        <w:pStyle w:val="af3"/>
        <w:ind w:left="5482"/>
        <w:jc w:val="right"/>
        <w:rPr>
          <w:b/>
          <w:bCs/>
          <w:sz w:val="24"/>
          <w:szCs w:val="24"/>
        </w:rPr>
      </w:pPr>
    </w:p>
    <w:p w14:paraId="03877051" w14:textId="5E8806B0" w:rsidR="00217F1F" w:rsidRPr="00217F1F" w:rsidRDefault="00217F1F" w:rsidP="00217F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7DEC7331" w14:textId="77777777" w:rsidR="00217F1F" w:rsidRPr="00217F1F" w:rsidRDefault="00217F1F" w:rsidP="0021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730C1F9A" w14:textId="77777777" w:rsidR="00217F1F" w:rsidRPr="00217F1F" w:rsidRDefault="00217F1F" w:rsidP="00217F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14:paraId="33253A14" w14:textId="77777777" w:rsidR="00217F1F" w:rsidRPr="00217F1F" w:rsidRDefault="00217F1F" w:rsidP="00217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1D0BB" w14:textId="77777777" w:rsidR="00217F1F" w:rsidRPr="00217F1F" w:rsidRDefault="00217F1F" w:rsidP="00217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217F1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ПОСТАНОВЛЕНИЕ</w:t>
      </w:r>
    </w:p>
    <w:p w14:paraId="30216A01" w14:textId="77777777" w:rsidR="00217F1F" w:rsidRPr="00217F1F" w:rsidRDefault="00217F1F" w:rsidP="00217F1F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</w:p>
    <w:p w14:paraId="0CEC7A90" w14:textId="7A59F6B2" w:rsidR="00217F1F" w:rsidRPr="00217F1F" w:rsidRDefault="00217F1F" w:rsidP="00217F1F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0F78">
        <w:rPr>
          <w:rFonts w:ascii="Times New Roman" w:eastAsia="Times New Roman" w:hAnsi="Times New Roman" w:cs="Times New Roman"/>
          <w:sz w:val="24"/>
          <w:szCs w:val="24"/>
        </w:rPr>
        <w:t xml:space="preserve">03.12.2021 </w:t>
      </w:r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D20F78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217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504CD" w14:textId="77777777" w:rsidR="00FE2BC9" w:rsidRPr="00217F1F" w:rsidRDefault="00FE2BC9" w:rsidP="00FE2BC9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8890B" w14:textId="77777777" w:rsidR="00217F1F" w:rsidRDefault="00FE2BC9" w:rsidP="00217F1F">
      <w:pPr>
        <w:pStyle w:val="af3"/>
        <w:jc w:val="center"/>
      </w:pPr>
      <w:r w:rsidRPr="00217F1F">
        <w:rPr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217F1F">
        <w:rPr>
          <w:b/>
          <w:sz w:val="24"/>
          <w:szCs w:val="24"/>
        </w:rPr>
        <w:t>рисков причинения вреда (ущерба) охраняемым законом ценностям по</w:t>
      </w:r>
      <w:r w:rsidRPr="00217F1F">
        <w:rPr>
          <w:b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</w:t>
      </w:r>
      <w:proofErr w:type="spellStart"/>
      <w:r w:rsidR="00217F1F">
        <w:rPr>
          <w:b/>
          <w:color w:val="000000"/>
          <w:sz w:val="24"/>
          <w:szCs w:val="24"/>
        </w:rPr>
        <w:t>Перекопского</w:t>
      </w:r>
      <w:proofErr w:type="spellEnd"/>
      <w:r w:rsidRPr="00217F1F">
        <w:rPr>
          <w:b/>
          <w:color w:val="000000"/>
          <w:sz w:val="24"/>
          <w:szCs w:val="24"/>
        </w:rPr>
        <w:t xml:space="preserve"> сельского поселения</w:t>
      </w:r>
      <w:r w:rsidR="00217F1F" w:rsidRPr="00217F1F">
        <w:t xml:space="preserve"> </w:t>
      </w:r>
    </w:p>
    <w:p w14:paraId="507601BE" w14:textId="71AE7550" w:rsidR="00FE2BC9" w:rsidRPr="00217F1F" w:rsidRDefault="00217F1F" w:rsidP="00217F1F">
      <w:pPr>
        <w:pStyle w:val="af3"/>
        <w:jc w:val="center"/>
        <w:rPr>
          <w:b/>
          <w:color w:val="000000"/>
          <w:sz w:val="24"/>
          <w:szCs w:val="24"/>
        </w:rPr>
      </w:pPr>
      <w:bookmarkStart w:id="1" w:name="_Hlk87434816"/>
      <w:proofErr w:type="spellStart"/>
      <w:r w:rsidRPr="00217F1F">
        <w:rPr>
          <w:b/>
          <w:color w:val="000000"/>
          <w:sz w:val="24"/>
          <w:szCs w:val="24"/>
        </w:rPr>
        <w:t>Клетского</w:t>
      </w:r>
      <w:proofErr w:type="spellEnd"/>
      <w:r w:rsidRPr="00217F1F">
        <w:rPr>
          <w:b/>
          <w:color w:val="000000"/>
          <w:sz w:val="24"/>
          <w:szCs w:val="24"/>
        </w:rPr>
        <w:t xml:space="preserve"> муниципального района Волгоградской области</w:t>
      </w:r>
      <w:r w:rsidR="00FE2BC9" w:rsidRPr="00217F1F">
        <w:rPr>
          <w:b/>
          <w:color w:val="000000"/>
          <w:sz w:val="24"/>
          <w:szCs w:val="24"/>
        </w:rPr>
        <w:t xml:space="preserve"> на 2022 год</w:t>
      </w:r>
    </w:p>
    <w:bookmarkEnd w:id="1"/>
    <w:bookmarkEnd w:id="0"/>
    <w:p w14:paraId="5A2DA49F" w14:textId="77777777" w:rsidR="00FE2BC9" w:rsidRPr="00217F1F" w:rsidRDefault="00FE2BC9" w:rsidP="00FE2BC9">
      <w:pPr>
        <w:pStyle w:val="af3"/>
        <w:jc w:val="center"/>
        <w:rPr>
          <w:sz w:val="24"/>
          <w:szCs w:val="24"/>
        </w:rPr>
      </w:pPr>
    </w:p>
    <w:p w14:paraId="2411565C" w14:textId="3F51ABF0" w:rsidR="00FE2BC9" w:rsidRPr="00217F1F" w:rsidRDefault="00FE2BC9" w:rsidP="00217F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Во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исполнение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Федерального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закона</w:t>
      </w:r>
      <w:r w:rsidRPr="00217F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от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31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июля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2020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г.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№</w:t>
      </w:r>
      <w:r w:rsidRPr="00217F1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248-ФЗ</w:t>
      </w:r>
      <w:r w:rsidRPr="00217F1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"О</w:t>
      </w:r>
      <w:r w:rsidRPr="00217F1F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217F1F">
        <w:rPr>
          <w:rFonts w:ascii="Times New Roman" w:hAnsi="Times New Roman" w:cs="Times New Roman"/>
          <w:sz w:val="24"/>
          <w:szCs w:val="24"/>
        </w:rPr>
        <w:t>контроле</w:t>
      </w:r>
      <w:r w:rsidRPr="00217F1F">
        <w:rPr>
          <w:rFonts w:ascii="Times New Roman" w:hAnsi="Times New Roman" w:cs="Times New Roman"/>
          <w:sz w:val="24"/>
          <w:szCs w:val="24"/>
        </w:rPr>
        <w:t xml:space="preserve"> (надзоре) и муниципальном контроле</w:t>
      </w:r>
      <w:r w:rsidRPr="00217F1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в</w:t>
      </w:r>
      <w:r w:rsidRPr="00217F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Российской</w:t>
      </w:r>
      <w:r w:rsidRPr="00217F1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Федерации",</w:t>
      </w:r>
      <w:r w:rsidRPr="00217F1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217F1F">
        <w:rPr>
          <w:rFonts w:ascii="Times New Roman" w:hAnsi="Times New Roman" w:cs="Times New Roman"/>
          <w:bCs/>
          <w:sz w:val="24"/>
          <w:szCs w:val="24"/>
        </w:rPr>
        <w:t>Перекопского</w:t>
      </w:r>
      <w:proofErr w:type="spellEnd"/>
      <w:r w:rsidRPr="00217F1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поселения от 01.03.2018 </w:t>
      </w:r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г. № 46/2 </w:t>
      </w:r>
      <w:r w:rsidR="00217F1F">
        <w:rPr>
          <w:rFonts w:ascii="Times New Roman" w:hAnsi="Times New Roman" w:cs="Times New Roman"/>
          <w:sz w:val="24"/>
          <w:szCs w:val="24"/>
        </w:rPr>
        <w:t>«</w:t>
      </w:r>
      <w:r w:rsidR="00217F1F" w:rsidRPr="00217F1F">
        <w:rPr>
          <w:rFonts w:ascii="Times New Roman" w:hAnsi="Times New Roman" w:cs="Times New Roman"/>
          <w:sz w:val="24"/>
          <w:szCs w:val="24"/>
        </w:rPr>
        <w:t>Об утверждении Правил благоустройства</w:t>
      </w:r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 xml:space="preserve">и озеленения территории </w:t>
      </w:r>
      <w:proofErr w:type="spellStart"/>
      <w:r w:rsidR="00217F1F" w:rsidRPr="00217F1F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217F1F">
        <w:rPr>
          <w:rFonts w:ascii="Times New Roman" w:hAnsi="Times New Roman" w:cs="Times New Roman"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7F1F">
        <w:rPr>
          <w:rFonts w:ascii="Times New Roman" w:hAnsi="Times New Roman" w:cs="Times New Roman"/>
          <w:sz w:val="24"/>
          <w:szCs w:val="24"/>
        </w:rPr>
        <w:t>»</w:t>
      </w:r>
      <w:r w:rsidRPr="00217F1F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proofErr w:type="spellStart"/>
      <w:r w:rsidR="00217F1F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Волгоградской области, </w:t>
      </w:r>
      <w:r w:rsidR="00217F1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17F1F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217F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AE65481" w14:textId="4708DF8A" w:rsidR="00FE2BC9" w:rsidRPr="00217F1F" w:rsidRDefault="00FE2BC9" w:rsidP="00217F1F">
      <w:pPr>
        <w:pStyle w:val="af3"/>
        <w:jc w:val="both"/>
        <w:rPr>
          <w:b/>
          <w:sz w:val="24"/>
          <w:szCs w:val="24"/>
        </w:rPr>
      </w:pPr>
      <w:r w:rsidRPr="00217F1F">
        <w:rPr>
          <w:b/>
          <w:sz w:val="24"/>
          <w:szCs w:val="24"/>
        </w:rPr>
        <w:t>ПОСТАНОВЛЯ</w:t>
      </w:r>
      <w:r w:rsidR="00217F1F">
        <w:rPr>
          <w:b/>
          <w:sz w:val="24"/>
          <w:szCs w:val="24"/>
        </w:rPr>
        <w:t>ЕТ</w:t>
      </w:r>
      <w:r w:rsidRPr="00217F1F">
        <w:rPr>
          <w:b/>
          <w:sz w:val="24"/>
          <w:szCs w:val="24"/>
        </w:rPr>
        <w:t>:</w:t>
      </w:r>
    </w:p>
    <w:p w14:paraId="61449BC6" w14:textId="77777777" w:rsidR="00FE2BC9" w:rsidRPr="00217F1F" w:rsidRDefault="00FE2BC9" w:rsidP="00FE2BC9">
      <w:pPr>
        <w:pStyle w:val="af3"/>
        <w:jc w:val="both"/>
        <w:rPr>
          <w:sz w:val="24"/>
          <w:szCs w:val="24"/>
        </w:rPr>
      </w:pPr>
    </w:p>
    <w:p w14:paraId="2018DCA3" w14:textId="2AA606C7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>Утвердить</w:t>
      </w:r>
      <w:r w:rsidRPr="00217F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17F1F">
        <w:rPr>
          <w:rFonts w:ascii="Times New Roman" w:hAnsi="Times New Roman"/>
          <w:color w:val="000000"/>
          <w:sz w:val="24"/>
          <w:szCs w:val="24"/>
        </w:rPr>
        <w:t xml:space="preserve">программу профилактики </w:t>
      </w:r>
      <w:r w:rsidRPr="00217F1F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о</w:t>
      </w:r>
      <w:r w:rsidRPr="00217F1F">
        <w:rPr>
          <w:rFonts w:ascii="Times New Roman" w:hAnsi="Times New Roman"/>
          <w:color w:val="000000"/>
          <w:sz w:val="24"/>
          <w:szCs w:val="24"/>
        </w:rPr>
        <w:t xml:space="preserve"> муниципальному контролю (надзору) </w:t>
      </w:r>
      <w:r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proofErr w:type="spellStart"/>
      <w:r w:rsidR="00217F1F">
        <w:rPr>
          <w:rFonts w:ascii="Times New Roman" w:hAnsi="Times New Roman" w:cs="Times New Roman"/>
          <w:color w:val="000000"/>
          <w:sz w:val="24"/>
          <w:szCs w:val="24"/>
        </w:rPr>
        <w:t>Перекопского</w:t>
      </w:r>
      <w:proofErr w:type="spellEnd"/>
      <w:r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17F1F" w:rsidRPr="00217F1F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217F1F" w:rsidRPr="00217F1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</w:t>
      </w:r>
      <w:r w:rsidRPr="00217F1F">
        <w:rPr>
          <w:rFonts w:ascii="Times New Roman" w:hAnsi="Times New Roman" w:cs="Times New Roman"/>
          <w:color w:val="000000"/>
          <w:sz w:val="24"/>
          <w:szCs w:val="24"/>
        </w:rPr>
        <w:t>на 2022 год</w:t>
      </w:r>
      <w:r w:rsidRPr="00217F1F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64FC1F43" w14:textId="77777777" w:rsidR="00217F1F" w:rsidRPr="00217F1F" w:rsidRDefault="00217F1F" w:rsidP="00217F1F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D52DA8" w14:textId="37483DF5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17F1F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 и подлежит</w:t>
      </w:r>
      <w:r w:rsidRPr="00217F1F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8" w:history="1">
        <w:r w:rsidRPr="00217F1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фициальному</w:t>
        </w:r>
        <w:r w:rsidRPr="00217F1F">
          <w:rPr>
            <w:rStyle w:val="a3"/>
            <w:rFonts w:ascii="Times New Roman" w:hAnsi="Times New Roman"/>
            <w:color w:val="auto"/>
            <w:spacing w:val="-5"/>
            <w:sz w:val="24"/>
            <w:szCs w:val="24"/>
            <w:u w:val="none"/>
          </w:rPr>
          <w:t xml:space="preserve"> обнародованию.</w:t>
        </w:r>
        <w:r w:rsidRPr="00217F1F">
          <w:rPr>
            <w:rStyle w:val="a3"/>
            <w:rFonts w:ascii="Times New Roman" w:hAnsi="Times New Roman"/>
            <w:spacing w:val="-5"/>
            <w:sz w:val="24"/>
            <w:szCs w:val="24"/>
          </w:rPr>
          <w:t xml:space="preserve"> </w:t>
        </w:r>
      </w:hyperlink>
    </w:p>
    <w:p w14:paraId="697DBA11" w14:textId="77777777" w:rsidR="00217F1F" w:rsidRPr="00217F1F" w:rsidRDefault="00217F1F" w:rsidP="00217F1F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457B12" w14:textId="77777777" w:rsidR="00FE2BC9" w:rsidRPr="00217F1F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color w:val="000000"/>
          <w:sz w:val="24"/>
          <w:szCs w:val="24"/>
        </w:rPr>
        <w:t xml:space="preserve">Контроль исполнения настоящего постановления оставляю за собой. </w:t>
      </w:r>
    </w:p>
    <w:p w14:paraId="518F30E3" w14:textId="77777777" w:rsidR="00FE2BC9" w:rsidRPr="00217F1F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535C03" w14:textId="5DE6B9D6" w:rsidR="00FE2BC9" w:rsidRDefault="00FE2BC9" w:rsidP="00FE2BC9">
      <w:pPr>
        <w:pStyle w:val="af3"/>
        <w:rPr>
          <w:sz w:val="24"/>
          <w:szCs w:val="24"/>
        </w:rPr>
      </w:pPr>
    </w:p>
    <w:p w14:paraId="77742F90" w14:textId="77777777" w:rsidR="00217F1F" w:rsidRPr="00217F1F" w:rsidRDefault="00217F1F" w:rsidP="00FE2BC9">
      <w:pPr>
        <w:pStyle w:val="af3"/>
        <w:rPr>
          <w:sz w:val="24"/>
          <w:szCs w:val="24"/>
        </w:rPr>
      </w:pPr>
    </w:p>
    <w:p w14:paraId="01FDE058" w14:textId="3754B8F9" w:rsidR="00FE2BC9" w:rsidRPr="00217F1F" w:rsidRDefault="00FE2BC9" w:rsidP="00FE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217F1F">
        <w:rPr>
          <w:rFonts w:ascii="Times New Roman" w:hAnsi="Times New Roman"/>
          <w:sz w:val="24"/>
          <w:szCs w:val="24"/>
        </w:rPr>
        <w:t>Перекопского</w:t>
      </w:r>
      <w:proofErr w:type="spellEnd"/>
    </w:p>
    <w:p w14:paraId="03945030" w14:textId="6B776190" w:rsidR="00FE2BC9" w:rsidRPr="00217F1F" w:rsidRDefault="00FE2BC9" w:rsidP="00FE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</w:r>
      <w:r w:rsidRPr="00217F1F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217F1F">
        <w:rPr>
          <w:rFonts w:ascii="Times New Roman" w:hAnsi="Times New Roman"/>
          <w:sz w:val="24"/>
          <w:szCs w:val="24"/>
        </w:rPr>
        <w:t>С.Г. Кудрин</w:t>
      </w:r>
    </w:p>
    <w:p w14:paraId="6BD4E81A" w14:textId="77777777" w:rsidR="00FE2BC9" w:rsidRPr="00217F1F" w:rsidRDefault="00FE2BC9" w:rsidP="00FE2BC9">
      <w:pPr>
        <w:pStyle w:val="af3"/>
        <w:rPr>
          <w:sz w:val="24"/>
          <w:szCs w:val="24"/>
        </w:rPr>
      </w:pPr>
    </w:p>
    <w:p w14:paraId="61D913C9" w14:textId="77777777" w:rsidR="00FE2BC9" w:rsidRPr="00217F1F" w:rsidRDefault="00FE2BC9" w:rsidP="00FE2BC9">
      <w:pPr>
        <w:spacing w:after="0" w:line="240" w:lineRule="auto"/>
        <w:rPr>
          <w:rFonts w:ascii="Times New Roman" w:hAnsi="Times New Roman"/>
          <w:sz w:val="24"/>
          <w:szCs w:val="24"/>
        </w:rPr>
        <w:sectPr w:rsidR="00FE2BC9" w:rsidRPr="00217F1F" w:rsidSect="00217F1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FD8FBBB" w14:textId="77777777" w:rsidR="00FE2BC9" w:rsidRPr="00217F1F" w:rsidRDefault="00FE2BC9" w:rsidP="00217F1F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lastRenderedPageBreak/>
        <w:t xml:space="preserve">     УТВЕРЖДЕНА</w:t>
      </w:r>
    </w:p>
    <w:p w14:paraId="4F59AECE" w14:textId="77777777" w:rsidR="00217F1F" w:rsidRDefault="00FE2BC9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4C8E70A4" w14:textId="77777777" w:rsidR="00217F1F" w:rsidRDefault="00217F1F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E2BC9" w:rsidRPr="00217F1F">
        <w:rPr>
          <w:rFonts w:ascii="Times New Roman" w:hAnsi="Times New Roman"/>
          <w:sz w:val="24"/>
          <w:szCs w:val="24"/>
        </w:rPr>
        <w:t xml:space="preserve"> сельского по</w:t>
      </w:r>
      <w:r w:rsidR="000C4731" w:rsidRPr="00217F1F">
        <w:rPr>
          <w:rFonts w:ascii="Times New Roman" w:hAnsi="Times New Roman"/>
          <w:sz w:val="24"/>
          <w:szCs w:val="24"/>
        </w:rPr>
        <w:t xml:space="preserve">селения </w:t>
      </w:r>
    </w:p>
    <w:p w14:paraId="223E1C7D" w14:textId="6DA3165E" w:rsidR="00FE2BC9" w:rsidRPr="00217F1F" w:rsidRDefault="00D20F78" w:rsidP="00217F1F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4731" w:rsidRPr="00217F1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3.12.2021 </w:t>
      </w:r>
      <w:r w:rsidR="00217F1F">
        <w:rPr>
          <w:rFonts w:ascii="Times New Roman" w:hAnsi="Times New Roman"/>
          <w:sz w:val="24"/>
          <w:szCs w:val="24"/>
        </w:rPr>
        <w:t xml:space="preserve">г. </w:t>
      </w:r>
      <w:r w:rsidR="00FE2BC9" w:rsidRPr="00217F1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8</w:t>
      </w:r>
      <w:r w:rsidR="00FE2BC9" w:rsidRPr="00217F1F">
        <w:rPr>
          <w:rFonts w:ascii="Times New Roman" w:hAnsi="Times New Roman"/>
          <w:sz w:val="24"/>
          <w:szCs w:val="24"/>
        </w:rPr>
        <w:t xml:space="preserve">   </w:t>
      </w:r>
    </w:p>
    <w:p w14:paraId="43D79BEF" w14:textId="77777777" w:rsidR="0055596B" w:rsidRPr="00217F1F" w:rsidRDefault="0055596B" w:rsidP="00215FE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1860654" w14:textId="77777777" w:rsidR="0055596B" w:rsidRPr="00217F1F" w:rsidRDefault="0055596B" w:rsidP="005559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C4731" w:rsidRPr="00217F1F">
        <w:rPr>
          <w:rFonts w:ascii="Times New Roman" w:hAnsi="Times New Roman" w:cs="Times New Roman"/>
          <w:b/>
          <w:sz w:val="24"/>
          <w:szCs w:val="24"/>
        </w:rPr>
        <w:t>а</w:t>
      </w:r>
    </w:p>
    <w:p w14:paraId="4DAD8A93" w14:textId="77777777" w:rsidR="009D5F17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 рисков причинения вреда (ущерба)</w:t>
      </w:r>
    </w:p>
    <w:p w14:paraId="15A9FCE0" w14:textId="77777777" w:rsidR="009D5F17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охраняемым законом ценностям </w:t>
      </w:r>
      <w:r w:rsidR="009C50E2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Pr="00217F1F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9C50E2" w:rsidRPr="00217F1F">
        <w:rPr>
          <w:rFonts w:ascii="Times New Roman" w:hAnsi="Times New Roman" w:cs="Times New Roman"/>
          <w:b/>
          <w:bCs/>
          <w:sz w:val="24"/>
          <w:szCs w:val="24"/>
        </w:rPr>
        <w:t>го</w:t>
      </w:r>
    </w:p>
    <w:p w14:paraId="3556DE30" w14:textId="19DB9E47" w:rsidR="0055596B" w:rsidRPr="00217F1F" w:rsidRDefault="009D5F17" w:rsidP="009D5F1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контроля в</w:t>
      </w:r>
      <w:r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сфере благоустройства </w:t>
      </w:r>
      <w:r w:rsidR="00C2150F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Перекопского</w:t>
      </w:r>
      <w:proofErr w:type="spellEnd"/>
      <w:r w:rsidR="00C2150F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>Клетского</w:t>
      </w:r>
      <w:proofErr w:type="spellEnd"/>
      <w:r w:rsidR="00217F1F" w:rsidRPr="00217F1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 на 2022 год</w:t>
      </w:r>
      <w:r w:rsidR="00217F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96B5D8" w14:textId="77777777" w:rsidR="0055596B" w:rsidRPr="00217F1F" w:rsidRDefault="0055596B" w:rsidP="0055596B">
      <w:pPr>
        <w:pStyle w:val="Default"/>
        <w:rPr>
          <w:b/>
          <w:bCs/>
          <w:i/>
          <w:iCs/>
        </w:rPr>
      </w:pPr>
    </w:p>
    <w:p w14:paraId="10CB1A94" w14:textId="77777777" w:rsidR="0055596B" w:rsidRPr="00217F1F" w:rsidRDefault="0055596B" w:rsidP="0055596B">
      <w:pPr>
        <w:pStyle w:val="Default"/>
        <w:jc w:val="center"/>
        <w:rPr>
          <w:b/>
        </w:rPr>
      </w:pPr>
    </w:p>
    <w:p w14:paraId="5AC763F3" w14:textId="38CFA9C4" w:rsidR="009D5F17" w:rsidRPr="00217F1F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1. Анализ </w:t>
      </w:r>
      <w:r w:rsidR="009D5F17" w:rsidRPr="00217F1F">
        <w:rPr>
          <w:rFonts w:ascii="Times New Roman" w:hAnsi="Times New Roman" w:cs="Times New Roman"/>
          <w:b/>
          <w:sz w:val="24"/>
          <w:szCs w:val="24"/>
        </w:rPr>
        <w:t xml:space="preserve">текущего </w:t>
      </w:r>
      <w:r w:rsidR="00217F1F" w:rsidRPr="00217F1F">
        <w:rPr>
          <w:rFonts w:ascii="Times New Roman" w:hAnsi="Times New Roman" w:cs="Times New Roman"/>
          <w:b/>
          <w:sz w:val="24"/>
          <w:szCs w:val="24"/>
        </w:rPr>
        <w:t>состояния муниципального</w:t>
      </w:r>
      <w:r w:rsidR="009D5F17" w:rsidRPr="00217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1EC2C" w14:textId="5F8ED706" w:rsidR="009D5F17" w:rsidRDefault="009D5F17" w:rsidP="000A0220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>контроля в сфере благоустройства</w:t>
      </w:r>
    </w:p>
    <w:p w14:paraId="05DBE19E" w14:textId="77777777" w:rsidR="000A0220" w:rsidRPr="000A0220" w:rsidRDefault="000A0220" w:rsidP="000A0220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2907" w14:textId="5B057163" w:rsidR="000C4731" w:rsidRPr="00217F1F" w:rsidRDefault="00217F1F" w:rsidP="002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D42C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731" w:rsidRPr="00217F1F">
        <w:rPr>
          <w:rFonts w:ascii="Times New Roman" w:hAnsi="Times New Roman"/>
          <w:sz w:val="24"/>
          <w:szCs w:val="24"/>
        </w:rPr>
        <w:t>Настоящая программа разработана в соответствии со</w:t>
      </w:r>
      <w:r w:rsidR="000C4731" w:rsidRPr="00217F1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>статьей 44</w:t>
      </w:r>
      <w:r w:rsidR="000C4731" w:rsidRPr="00217F1F">
        <w:rPr>
          <w:rFonts w:ascii="Times New Roman" w:hAnsi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="000C4731" w:rsidRPr="00217F1F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C4731" w:rsidRPr="00217F1F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(надзора) в сфере благоустройства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копского</w:t>
      </w:r>
      <w:proofErr w:type="spellEnd"/>
      <w:r w:rsidR="000C4731" w:rsidRPr="00217F1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217F1F">
        <w:rPr>
          <w:rFonts w:ascii="Times New Roman" w:hAnsi="Times New Roman"/>
          <w:color w:val="000000"/>
          <w:sz w:val="24"/>
          <w:szCs w:val="24"/>
        </w:rPr>
        <w:t>Клетского</w:t>
      </w:r>
      <w:proofErr w:type="spellEnd"/>
      <w:r w:rsidRPr="00217F1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лгоградской области 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68D19B" w14:textId="4546CAC2" w:rsidR="000C4731" w:rsidRDefault="000C4731" w:rsidP="0021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F1F">
        <w:rPr>
          <w:rFonts w:ascii="Times New Roman" w:hAnsi="Times New Roman"/>
          <w:sz w:val="24"/>
          <w:szCs w:val="24"/>
        </w:rPr>
        <w:t>В связи с вступлением в законную силу Положения о виде контроля с 1</w:t>
      </w:r>
      <w:r w:rsidR="00217F1F">
        <w:rPr>
          <w:rFonts w:ascii="Times New Roman" w:hAnsi="Times New Roman"/>
          <w:sz w:val="24"/>
          <w:szCs w:val="24"/>
        </w:rPr>
        <w:t>4</w:t>
      </w:r>
      <w:r w:rsidR="00C2150F" w:rsidRPr="00217F1F">
        <w:rPr>
          <w:rFonts w:ascii="Times New Roman" w:hAnsi="Times New Roman"/>
          <w:sz w:val="24"/>
          <w:szCs w:val="24"/>
        </w:rPr>
        <w:t>.0</w:t>
      </w:r>
      <w:r w:rsidR="00217F1F">
        <w:rPr>
          <w:rFonts w:ascii="Times New Roman" w:hAnsi="Times New Roman"/>
          <w:sz w:val="24"/>
          <w:szCs w:val="24"/>
        </w:rPr>
        <w:t>7</w:t>
      </w:r>
      <w:r w:rsidR="00C2150F" w:rsidRPr="00217F1F">
        <w:rPr>
          <w:rFonts w:ascii="Times New Roman" w:hAnsi="Times New Roman"/>
          <w:sz w:val="24"/>
          <w:szCs w:val="24"/>
        </w:rPr>
        <w:t>.2021</w:t>
      </w:r>
      <w:r w:rsidR="00217F1F">
        <w:rPr>
          <w:rFonts w:ascii="Times New Roman" w:hAnsi="Times New Roman"/>
          <w:sz w:val="24"/>
          <w:szCs w:val="24"/>
        </w:rPr>
        <w:t xml:space="preserve"> </w:t>
      </w:r>
      <w:r w:rsidRPr="00217F1F">
        <w:rPr>
          <w:rFonts w:ascii="Times New Roman" w:hAnsi="Times New Roman"/>
          <w:sz w:val="24"/>
          <w:szCs w:val="24"/>
        </w:rPr>
        <w:t>г</w:t>
      </w:r>
      <w:r w:rsidR="00217F1F">
        <w:rPr>
          <w:rFonts w:ascii="Times New Roman" w:hAnsi="Times New Roman"/>
          <w:sz w:val="24"/>
          <w:szCs w:val="24"/>
        </w:rPr>
        <w:t>ода</w:t>
      </w:r>
      <w:r w:rsidRPr="00217F1F">
        <w:rPr>
          <w:rFonts w:ascii="Times New Roman" w:hAnsi="Times New Roman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 w:rsidRPr="00217F1F">
        <w:rPr>
          <w:rFonts w:ascii="Times New Roman" w:hAnsi="Times New Roman"/>
          <w:sz w:val="24"/>
          <w:szCs w:val="24"/>
        </w:rPr>
        <w:t>ровня развития профилактической</w:t>
      </w:r>
      <w:r w:rsidRPr="00217F1F">
        <w:rPr>
          <w:rFonts w:ascii="Times New Roman" w:hAnsi="Times New Roman"/>
          <w:sz w:val="24"/>
          <w:szCs w:val="24"/>
        </w:rPr>
        <w:t xml:space="preserve"> деятельности не представляется возможным.</w:t>
      </w:r>
    </w:p>
    <w:p w14:paraId="47DD52A9" w14:textId="77777777" w:rsidR="00217F1F" w:rsidRPr="00217F1F" w:rsidRDefault="00217F1F" w:rsidP="0021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3DD58A" w14:textId="77777777" w:rsidR="00793AD1" w:rsidRPr="00217F1F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D5F17" w:rsidRPr="00217F1F">
        <w:rPr>
          <w:rStyle w:val="af1"/>
          <w:rFonts w:ascii="Times New Roman" w:hAnsi="Times New Roman" w:cs="Times New Roman"/>
          <w:bCs/>
          <w:sz w:val="24"/>
          <w:szCs w:val="24"/>
        </w:rPr>
        <w:t xml:space="preserve">2. </w:t>
      </w:r>
      <w:r w:rsidR="0055596B" w:rsidRPr="00217F1F">
        <w:rPr>
          <w:rStyle w:val="af1"/>
          <w:rFonts w:ascii="Times New Roman" w:hAnsi="Times New Roman" w:cs="Times New Roman"/>
          <w:bCs/>
          <w:sz w:val="24"/>
          <w:szCs w:val="24"/>
        </w:rPr>
        <w:t>Цели и задачи программы</w:t>
      </w:r>
    </w:p>
    <w:p w14:paraId="5B35EBBE" w14:textId="4E3A2B5D" w:rsidR="0055596B" w:rsidRPr="00217F1F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цели, задачи и порядок осуществления администрацией </w:t>
      </w:r>
      <w:proofErr w:type="spellStart"/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proofErr w:type="spellEnd"/>
      <w:r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3610" w:rsidRPr="00217F1F">
        <w:rPr>
          <w:rFonts w:ascii="Times New Roman" w:hAnsi="Times New Roman" w:cs="Times New Roman"/>
          <w:sz w:val="24"/>
          <w:szCs w:val="24"/>
        </w:rPr>
        <w:t xml:space="preserve">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proofErr w:type="spellEnd"/>
      <w:r w:rsidR="00DD3610" w:rsidRPr="00217F1F">
        <w:rPr>
          <w:rFonts w:ascii="Times New Roman" w:hAnsi="Times New Roman" w:cs="Times New Roman"/>
          <w:sz w:val="24"/>
          <w:szCs w:val="24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14:paraId="3EA1C558" w14:textId="77777777" w:rsidR="0055596B" w:rsidRPr="00217F1F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b w:val="0"/>
          <w:color w:val="auto"/>
          <w:sz w:val="24"/>
          <w:szCs w:val="24"/>
        </w:rPr>
        <w:t>Целями профилактической работы являются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F1C9B55" w14:textId="41C9E5CA" w:rsidR="0055596B" w:rsidRPr="00217F1F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- </w:t>
      </w:r>
      <w:r w:rsidR="00AB20DA" w:rsidRPr="00217F1F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</w:t>
      </w:r>
      <w:r w:rsidR="004218D3" w:rsidRPr="00217F1F">
        <w:rPr>
          <w:rFonts w:ascii="Times New Roman" w:hAnsi="Times New Roman" w:cs="Times New Roman"/>
          <w:sz w:val="24"/>
          <w:szCs w:val="24"/>
        </w:rPr>
        <w:t xml:space="preserve"> по </w:t>
      </w:r>
      <w:r w:rsidR="00217F1F" w:rsidRPr="00217F1F">
        <w:rPr>
          <w:rFonts w:ascii="Times New Roman" w:hAnsi="Times New Roman" w:cs="Times New Roman"/>
          <w:sz w:val="24"/>
          <w:szCs w:val="24"/>
        </w:rPr>
        <w:t>благоустройству всеми</w:t>
      </w:r>
      <w:r w:rsidR="00AB20DA" w:rsidRPr="00217F1F">
        <w:rPr>
          <w:rFonts w:ascii="Times New Roman" w:hAnsi="Times New Roman" w:cs="Times New Roman"/>
          <w:sz w:val="24"/>
          <w:szCs w:val="24"/>
        </w:rPr>
        <w:t xml:space="preserve"> контролируемыми лицами;</w:t>
      </w:r>
    </w:p>
    <w:p w14:paraId="677FE7F7" w14:textId="77777777" w:rsidR="00AB20DA" w:rsidRPr="00217F1F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F2D1A3" w14:textId="77777777" w:rsidR="0055596B" w:rsidRPr="00217F1F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предотвращение угрозы безопасности жизни и здоровья людей;</w:t>
      </w:r>
    </w:p>
    <w:p w14:paraId="6E612B0F" w14:textId="77777777" w:rsidR="00AC74EB" w:rsidRPr="00217F1F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BDDE47" w14:textId="77777777" w:rsidR="0055596B" w:rsidRPr="00217F1F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Задачами профилактической работы являются:</w:t>
      </w:r>
    </w:p>
    <w:p w14:paraId="2F051F23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</w:t>
      </w:r>
      <w:r w:rsidR="00195459" w:rsidRPr="00217F1F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17F1F">
        <w:rPr>
          <w:rFonts w:ascii="Times New Roman" w:hAnsi="Times New Roman" w:cs="Times New Roman"/>
          <w:sz w:val="24"/>
          <w:szCs w:val="24"/>
        </w:rPr>
        <w:t>;</w:t>
      </w:r>
    </w:p>
    <w:p w14:paraId="72885748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217F1F">
        <w:rPr>
          <w:rFonts w:ascii="Times New Roman" w:hAnsi="Times New Roman" w:cs="Times New Roman"/>
          <w:sz w:val="24"/>
          <w:szCs w:val="24"/>
        </w:rPr>
        <w:t>таких причин</w:t>
      </w:r>
      <w:r w:rsidRPr="00217F1F">
        <w:rPr>
          <w:rFonts w:ascii="Times New Roman" w:hAnsi="Times New Roman" w:cs="Times New Roman"/>
          <w:sz w:val="24"/>
          <w:szCs w:val="24"/>
        </w:rPr>
        <w:t>;</w:t>
      </w:r>
    </w:p>
    <w:p w14:paraId="73894FA0" w14:textId="77777777" w:rsidR="0055596B" w:rsidRPr="00217F1F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14:paraId="75C0B1AC" w14:textId="77777777" w:rsidR="00793AD1" w:rsidRPr="00217F1F" w:rsidRDefault="00793AD1" w:rsidP="00CF183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C6CF9C2" w14:textId="77777777" w:rsidR="00793AD1" w:rsidRPr="00217F1F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93AD1" w:rsidRPr="00217F1F">
        <w:rPr>
          <w:rFonts w:ascii="Times New Roman" w:hAnsi="Times New Roman" w:cs="Times New Roman"/>
          <w:b/>
          <w:sz w:val="24"/>
          <w:szCs w:val="24"/>
        </w:rPr>
        <w:t>3</w:t>
      </w:r>
      <w:r w:rsidRPr="00217F1F">
        <w:rPr>
          <w:rFonts w:ascii="Times New Roman" w:hAnsi="Times New Roman" w:cs="Times New Roman"/>
          <w:b/>
          <w:sz w:val="24"/>
          <w:szCs w:val="24"/>
        </w:rPr>
        <w:t>.</w:t>
      </w:r>
      <w:r w:rsidR="00793AD1" w:rsidRPr="00217F1F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</w:t>
      </w:r>
    </w:p>
    <w:p w14:paraId="7BB6856D" w14:textId="77777777" w:rsidR="009B6131" w:rsidRPr="00217F1F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14:paraId="2429B3D7" w14:textId="1DFA1A92" w:rsidR="009B6131" w:rsidRPr="00217F1F" w:rsidRDefault="009B6131" w:rsidP="009B6131">
      <w:pPr>
        <w:pStyle w:val="pt-000002"/>
        <w:spacing w:before="0" w:beforeAutospacing="0" w:after="0" w:afterAutospacing="0"/>
        <w:ind w:firstLine="709"/>
        <w:jc w:val="both"/>
      </w:pPr>
      <w:r w:rsidRPr="00217F1F">
        <w:rPr>
          <w:rStyle w:val="pt-a0-000004"/>
        </w:rPr>
        <w:t>При осуществлении муниципального контроля</w:t>
      </w:r>
      <w:r w:rsidR="004218D3" w:rsidRPr="00217F1F">
        <w:rPr>
          <w:rStyle w:val="pt-a0-000004"/>
        </w:rPr>
        <w:t>, в соответствии с разделом 3</w:t>
      </w:r>
      <w:r w:rsidRPr="00217F1F">
        <w:rPr>
          <w:rStyle w:val="pt-a0-000004"/>
        </w:rPr>
        <w:t xml:space="preserve"> Положения о </w:t>
      </w:r>
      <w:r w:rsidR="00217F1F" w:rsidRPr="00217F1F">
        <w:rPr>
          <w:rStyle w:val="pt-a0-000004"/>
        </w:rPr>
        <w:t>контроле, могут</w:t>
      </w:r>
      <w:r w:rsidRPr="00217F1F">
        <w:rPr>
          <w:rStyle w:val="pt-a0-000004"/>
        </w:rPr>
        <w:t xml:space="preserve"> проводиться следующие виды профилактических мероприятий:</w:t>
      </w:r>
    </w:p>
    <w:p w14:paraId="6EE501B7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627FB5AD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14:paraId="586992C6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14:paraId="6530A978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14:paraId="16E23DE2" w14:textId="77777777" w:rsidR="004218D3" w:rsidRPr="00217F1F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14:paraId="006CC00D" w14:textId="77777777" w:rsidR="00793AD1" w:rsidRPr="00217F1F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33"/>
        <w:gridCol w:w="2514"/>
        <w:gridCol w:w="2406"/>
      </w:tblGrid>
      <w:tr w:rsidR="0055596B" w:rsidRPr="00217F1F" w14:paraId="40E738B0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7FF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№</w:t>
            </w:r>
          </w:p>
          <w:p w14:paraId="7B728118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AC1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1A3F63D4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D48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BEEA8" w14:textId="77777777" w:rsidR="0055596B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  <w:p w14:paraId="5B03EEA6" w14:textId="1FC1BF7D" w:rsidR="000A0220" w:rsidRPr="000A0220" w:rsidRDefault="000A0220" w:rsidP="000A0220"/>
        </w:tc>
      </w:tr>
      <w:tr w:rsidR="0055596B" w:rsidRPr="00217F1F" w14:paraId="18264ACF" w14:textId="77777777" w:rsidTr="000A0220">
        <w:trPr>
          <w:trHeight w:val="34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E60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276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B71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370" w14:textId="77777777" w:rsidR="0055596B" w:rsidRPr="00217F1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217F1F" w14:paraId="5B0C8C15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6BE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BB2" w14:textId="77777777" w:rsidR="009B6131" w:rsidRPr="00217F1F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Информирование.</w:t>
            </w:r>
          </w:p>
          <w:p w14:paraId="576B501A" w14:textId="5F125FF4" w:rsidR="0055596B" w:rsidRPr="00217F1F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="00217F1F">
              <w:rPr>
                <w:rFonts w:ascii="Times New Roman" w:eastAsia="Times New Roman" w:hAnsi="Times New Roman" w:cs="Times New Roman"/>
                <w:bCs/>
              </w:rPr>
              <w:t>Перекопского</w:t>
            </w:r>
            <w:proofErr w:type="spellEnd"/>
            <w:r w:rsidRPr="00217F1F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9A0" w14:textId="38A8BCFD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5596B" w:rsidRPr="00217F1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A357" w14:textId="48CF917C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0538471B" w14:textId="77777777" w:rsidR="0055596B" w:rsidRPr="00217F1F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217F1F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217F1F" w14:paraId="0F9C428D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117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292" w14:textId="77777777" w:rsidR="0055596B" w:rsidRPr="00217F1F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И</w:t>
            </w:r>
            <w:r w:rsidR="0055596B" w:rsidRPr="00217F1F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1EC77BE5" w14:textId="77777777" w:rsidR="0055596B" w:rsidRPr="00217F1F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426" w14:textId="5A18DBCF" w:rsidR="0055596B" w:rsidRPr="00217F1F" w:rsidRDefault="000A0220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5596B" w:rsidRPr="00217F1F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9DC58" w14:textId="61FA122E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4E46DD15" w14:textId="77777777" w:rsidR="0055596B" w:rsidRPr="00217F1F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217F1F" w14:paraId="7E80F02A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7B" w14:textId="77777777" w:rsidR="009B6131" w:rsidRPr="00217F1F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DBB" w14:textId="6EB4FDCC" w:rsidR="009B6131" w:rsidRPr="00217F1F" w:rsidRDefault="00217F1F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Консультирование в</w:t>
            </w:r>
            <w:r w:rsidR="009B6131" w:rsidRPr="00217F1F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</w:t>
            </w:r>
            <w:r w:rsidRPr="00217F1F">
              <w:rPr>
                <w:rFonts w:ascii="Times New Roman" w:hAnsi="Times New Roman" w:cs="Times New Roman"/>
              </w:rPr>
              <w:t>представителей по</w:t>
            </w:r>
            <w:r w:rsidR="009B6131" w:rsidRPr="00217F1F">
              <w:rPr>
                <w:rFonts w:ascii="Times New Roman" w:hAnsi="Times New Roman" w:cs="Times New Roman"/>
              </w:rPr>
              <w:t xml:space="preserve"> вопросам соблюдения обязательных требований в сфере благоустройст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614" w14:textId="786DF142" w:rsidR="009B6131" w:rsidRPr="00217F1F" w:rsidRDefault="000A0220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218D3" w:rsidRPr="00217F1F">
              <w:rPr>
                <w:rFonts w:ascii="Times New Roman" w:hAnsi="Times New Roman" w:cs="Times New Roman"/>
              </w:rPr>
              <w:t xml:space="preserve"> течение</w:t>
            </w:r>
            <w:r w:rsidR="009B6131" w:rsidRPr="00217F1F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0A42" w14:textId="1F0E9C66" w:rsidR="009B6131" w:rsidRPr="00217F1F" w:rsidRDefault="000A0220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6131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54D15A45" w14:textId="77777777" w:rsidR="009B6131" w:rsidRPr="00217F1F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217F1F" w14:paraId="4AC534BC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910" w14:textId="77777777" w:rsidR="0055596B" w:rsidRPr="00217F1F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3C0" w14:textId="755FCDBA" w:rsidR="0055596B" w:rsidRPr="00217F1F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217F1F">
              <w:rPr>
                <w:rFonts w:ascii="Times New Roman" w:hAnsi="Times New Roman" w:cs="Times New Roman"/>
              </w:rPr>
              <w:t>.</w:t>
            </w:r>
            <w:r w:rsidR="004218D3" w:rsidRPr="00217F1F">
              <w:rPr>
                <w:rFonts w:ascii="Times New Roman" w:hAnsi="Times New Roman" w:cs="Times New Roman"/>
              </w:rPr>
              <w:t xml:space="preserve"> </w:t>
            </w:r>
            <w:r w:rsidR="00A967E9" w:rsidRPr="00217F1F">
              <w:rPr>
                <w:rFonts w:ascii="Times New Roman" w:hAnsi="Times New Roman" w:cs="Times New Roman"/>
              </w:rPr>
              <w:t>Н</w:t>
            </w:r>
            <w:r w:rsidR="0055596B" w:rsidRPr="00217F1F">
              <w:rPr>
                <w:rFonts w:ascii="Times New Roman" w:hAnsi="Times New Roman" w:cs="Times New Roman"/>
              </w:rPr>
              <w:t xml:space="preserve">е реже одного раза в год </w:t>
            </w:r>
            <w:r w:rsidR="00217F1F" w:rsidRPr="00217F1F">
              <w:rPr>
                <w:rFonts w:ascii="Times New Roman" w:hAnsi="Times New Roman" w:cs="Times New Roman"/>
              </w:rPr>
              <w:t>осуществляется обобщение</w:t>
            </w:r>
            <w:r w:rsidR="00A967E9" w:rsidRPr="00217F1F">
              <w:rPr>
                <w:rFonts w:ascii="Times New Roman" w:hAnsi="Times New Roman" w:cs="Times New Roman"/>
              </w:rPr>
              <w:t xml:space="preserve"> </w:t>
            </w:r>
            <w:r w:rsidR="00A967E9" w:rsidRPr="00217F1F">
              <w:rPr>
                <w:rFonts w:ascii="Times New Roman" w:hAnsi="Times New Roman" w:cs="Times New Roman"/>
              </w:rPr>
              <w:lastRenderedPageBreak/>
              <w:t xml:space="preserve">правоприменительной практики по </w:t>
            </w:r>
            <w:r w:rsidRPr="00217F1F">
              <w:rPr>
                <w:rFonts w:ascii="Times New Roman" w:hAnsi="Times New Roman" w:cs="Times New Roman"/>
              </w:rPr>
              <w:t>м</w:t>
            </w:r>
            <w:r w:rsidR="0055596B" w:rsidRPr="00217F1F">
              <w:rPr>
                <w:rFonts w:ascii="Times New Roman" w:hAnsi="Times New Roman" w:cs="Times New Roman"/>
              </w:rPr>
              <w:t>униципально</w:t>
            </w:r>
            <w:r w:rsidR="00A967E9" w:rsidRPr="00217F1F">
              <w:rPr>
                <w:rFonts w:ascii="Times New Roman" w:hAnsi="Times New Roman" w:cs="Times New Roman"/>
              </w:rPr>
              <w:t>му</w:t>
            </w:r>
            <w:r w:rsidR="0055596B" w:rsidRPr="00217F1F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217F1F">
              <w:rPr>
                <w:rFonts w:ascii="Times New Roman" w:hAnsi="Times New Roman" w:cs="Times New Roman"/>
              </w:rPr>
              <w:t>ю</w:t>
            </w:r>
            <w:r w:rsidR="0055596B" w:rsidRPr="00217F1F">
              <w:rPr>
                <w:rFonts w:ascii="Times New Roman" w:hAnsi="Times New Roman" w:cs="Times New Roman"/>
              </w:rPr>
              <w:t xml:space="preserve"> в сфер</w:t>
            </w:r>
            <w:r w:rsidRPr="00217F1F">
              <w:rPr>
                <w:rFonts w:ascii="Times New Roman" w:hAnsi="Times New Roman" w:cs="Times New Roman"/>
              </w:rPr>
              <w:t>е благоустройства</w:t>
            </w:r>
            <w:r w:rsidR="00A967E9" w:rsidRPr="00217F1F">
              <w:rPr>
                <w:rFonts w:ascii="Times New Roman" w:hAnsi="Times New Roman" w:cs="Times New Roman"/>
              </w:rPr>
              <w:t xml:space="preserve">. Доклад </w:t>
            </w:r>
            <w:r w:rsidR="00217F1F" w:rsidRPr="00217F1F">
              <w:rPr>
                <w:rFonts w:ascii="Times New Roman" w:hAnsi="Times New Roman" w:cs="Times New Roman"/>
              </w:rPr>
              <w:t>размещается на</w:t>
            </w:r>
            <w:r w:rsidR="0055596B" w:rsidRPr="00217F1F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proofErr w:type="spellStart"/>
            <w:r w:rsidR="00217F1F">
              <w:rPr>
                <w:rFonts w:ascii="Times New Roman" w:eastAsia="Times New Roman" w:hAnsi="Times New Roman" w:cs="Times New Roman"/>
                <w:bCs/>
              </w:rPr>
              <w:t>Перекопского</w:t>
            </w:r>
            <w:proofErr w:type="spellEnd"/>
            <w:r w:rsidR="0055596B" w:rsidRPr="00217F1F">
              <w:rPr>
                <w:rFonts w:ascii="Times New Roman" w:hAnsi="Times New Roman" w:cs="Times New Roman"/>
              </w:rPr>
              <w:t xml:space="preserve"> сельского поселения в сети "Интернет</w:t>
            </w:r>
            <w:r w:rsidR="00217F1F" w:rsidRPr="00217F1F">
              <w:rPr>
                <w:rFonts w:ascii="Times New Roman" w:hAnsi="Times New Roman" w:cs="Times New Roman"/>
              </w:rPr>
              <w:t>», с</w:t>
            </w:r>
            <w:r w:rsidR="0055596B" w:rsidRPr="00217F1F">
              <w:rPr>
                <w:rFonts w:ascii="Times New Roman" w:hAnsi="Times New Roman" w:cs="Times New Roman"/>
              </w:rPr>
              <w:t xml:space="preserve"> указанием наиболее часто встречающихся случаев нарушений обязательных требований с </w:t>
            </w:r>
            <w:r w:rsidR="00217F1F" w:rsidRPr="00217F1F">
              <w:rPr>
                <w:rFonts w:ascii="Times New Roman" w:hAnsi="Times New Roman" w:cs="Times New Roman"/>
              </w:rPr>
              <w:t>рекомендациями мер</w:t>
            </w:r>
            <w:r w:rsidR="0055596B" w:rsidRPr="00217F1F">
              <w:rPr>
                <w:rFonts w:ascii="Times New Roman" w:hAnsi="Times New Roman" w:cs="Times New Roman"/>
              </w:rPr>
              <w:t xml:space="preserve">, которые должны приниматься </w:t>
            </w:r>
            <w:r w:rsidR="00A967E9" w:rsidRPr="00217F1F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217F1F">
              <w:rPr>
                <w:rFonts w:ascii="Times New Roman" w:hAnsi="Times New Roman" w:cs="Times New Roman"/>
              </w:rPr>
              <w:t>юридическими лицами, индивидуальными</w:t>
            </w:r>
            <w:r w:rsidR="000A0220">
              <w:rPr>
                <w:rFonts w:ascii="Times New Roman" w:hAnsi="Times New Roman" w:cs="Times New Roman"/>
              </w:rPr>
              <w:t xml:space="preserve"> </w:t>
            </w:r>
            <w:r w:rsidR="0055596B" w:rsidRPr="00217F1F">
              <w:rPr>
                <w:rFonts w:ascii="Times New Roman" w:hAnsi="Times New Roman" w:cs="Times New Roman"/>
              </w:rPr>
              <w:t>предпринимателями в целях недопущения таких нарушений</w:t>
            </w:r>
            <w:r w:rsidR="00A967E9" w:rsidRPr="00217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DE5" w14:textId="7F598645" w:rsidR="004218D3" w:rsidRPr="00217F1F" w:rsidRDefault="000A0220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4218D3" w:rsidRPr="00217F1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</w:t>
            </w:r>
            <w:r w:rsidR="004218D3" w:rsidRPr="00217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я правоприменительной практики. </w:t>
            </w:r>
          </w:p>
          <w:p w14:paraId="5754384E" w14:textId="77777777" w:rsidR="0055596B" w:rsidRPr="00217F1F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F86D" w14:textId="2C3B50DD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2147639D" w14:textId="77777777" w:rsidR="0055596B" w:rsidRPr="00217F1F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</w:t>
            </w:r>
            <w:r w:rsidRPr="00217F1F">
              <w:rPr>
                <w:rFonts w:ascii="Times New Roman" w:hAnsi="Times New Roman" w:cs="Times New Roman"/>
              </w:rPr>
              <w:lastRenderedPageBreak/>
              <w:t xml:space="preserve">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217F1F" w14:paraId="7ADA94AD" w14:textId="77777777" w:rsidTr="000A0220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AB4" w14:textId="77777777" w:rsidR="0055596B" w:rsidRPr="00217F1F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D08" w14:textId="5A660F1E" w:rsidR="0055596B" w:rsidRPr="00217F1F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Объявление</w:t>
            </w:r>
            <w:r w:rsidR="0055596B" w:rsidRPr="00217F1F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217F1F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r w:rsidR="00217F1F" w:rsidRPr="00217F1F">
              <w:rPr>
                <w:rFonts w:ascii="Times New Roman" w:hAnsi="Times New Roman" w:cs="Times New Roman"/>
              </w:rPr>
              <w:t>требований объявляется предостережение</w:t>
            </w:r>
            <w:r w:rsidR="00A967E9" w:rsidRPr="00217F1F">
              <w:rPr>
                <w:rFonts w:ascii="Times New Roman" w:hAnsi="Times New Roman" w:cs="Times New Roman"/>
              </w:rPr>
              <w:t xml:space="preserve"> о недопустимости нарушения обязательных требований</w:t>
            </w:r>
            <w:r w:rsidR="0055596B" w:rsidRPr="00217F1F">
              <w:rPr>
                <w:rFonts w:ascii="Times New Roman" w:hAnsi="Times New Roman" w:cs="Times New Roman"/>
              </w:rPr>
              <w:t xml:space="preserve"> в </w:t>
            </w:r>
            <w:r w:rsidRPr="00217F1F">
              <w:rPr>
                <w:rFonts w:ascii="Times New Roman" w:hAnsi="Times New Roman" w:cs="Times New Roman"/>
              </w:rPr>
              <w:t>сфере благоу</w:t>
            </w:r>
            <w:r w:rsidR="0095582F" w:rsidRPr="00217F1F">
              <w:rPr>
                <w:rFonts w:ascii="Times New Roman" w:hAnsi="Times New Roman" w:cs="Times New Roman"/>
              </w:rPr>
              <w:t>с</w:t>
            </w:r>
            <w:r w:rsidRPr="00217F1F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3E0" w14:textId="7AE76076" w:rsidR="0055596B" w:rsidRPr="00217F1F" w:rsidRDefault="000A0220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326F" w:rsidRPr="00217F1F">
              <w:rPr>
                <w:rFonts w:ascii="Times New Roman" w:hAnsi="Times New Roman" w:cs="Times New Roman"/>
              </w:rPr>
              <w:t xml:space="preserve"> течение года </w:t>
            </w:r>
            <w:r w:rsidR="0055596B" w:rsidRPr="00217F1F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217F1F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9C83" w14:textId="75630FBA" w:rsidR="0055596B" w:rsidRPr="00217F1F" w:rsidRDefault="000A0220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596B" w:rsidRPr="00217F1F">
              <w:rPr>
                <w:rFonts w:ascii="Times New Roman" w:hAnsi="Times New Roman" w:cs="Times New Roman"/>
              </w:rPr>
              <w:t>олжностное лицо, уполномоченное</w:t>
            </w:r>
          </w:p>
          <w:p w14:paraId="72600BB7" w14:textId="77777777" w:rsidR="0055596B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217F1F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  <w:p w14:paraId="797E3C41" w14:textId="2902FAE6" w:rsidR="000A0220" w:rsidRPr="000A0220" w:rsidRDefault="000A0220" w:rsidP="000A0220"/>
        </w:tc>
      </w:tr>
    </w:tbl>
    <w:p w14:paraId="2E86B5D9" w14:textId="77777777" w:rsidR="003A2D8C" w:rsidRPr="00217F1F" w:rsidRDefault="003A2D8C" w:rsidP="003A2D8C">
      <w:pPr>
        <w:rPr>
          <w:sz w:val="24"/>
          <w:szCs w:val="24"/>
        </w:rPr>
      </w:pPr>
    </w:p>
    <w:p w14:paraId="444A6466" w14:textId="3FEF9FF3" w:rsidR="000A0220" w:rsidRPr="000A0220" w:rsidRDefault="00793AD1" w:rsidP="000A0220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F1F">
        <w:rPr>
          <w:rFonts w:ascii="Times New Roman" w:hAnsi="Times New Roman" w:cs="Times New Roman"/>
          <w:color w:val="auto"/>
          <w:sz w:val="24"/>
          <w:szCs w:val="24"/>
        </w:rPr>
        <w:t>Раздел 4</w:t>
      </w:r>
      <w:r w:rsidR="0055596B" w:rsidRPr="00217F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результативности и эффективности </w:t>
      </w:r>
      <w:r w:rsidR="0095582F" w:rsidRPr="00217F1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217F1F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5"/>
        <w:gridCol w:w="2570"/>
      </w:tblGrid>
      <w:tr w:rsidR="0055596B" w:rsidRPr="00217F1F" w14:paraId="59294898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F4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B66DA" w14:textId="77777777" w:rsidR="0055596B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17F1F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  <w:p w14:paraId="44324FB9" w14:textId="745F534B" w:rsidR="000A0220" w:rsidRPr="000A0220" w:rsidRDefault="000A0220" w:rsidP="000A0220"/>
        </w:tc>
      </w:tr>
      <w:tr w:rsidR="0055596B" w:rsidRPr="00217F1F" w14:paraId="0EBBA0BB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7A3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7893" w14:textId="77777777" w:rsidR="0055596B" w:rsidRPr="00217F1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217F1F" w14:paraId="579E3841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D31" w14:textId="77777777" w:rsidR="00CC1D8D" w:rsidRPr="00217F1F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217F1F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14:paraId="7DC540AC" w14:textId="77777777" w:rsidR="0055596B" w:rsidRPr="00217F1F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F874" w14:textId="77777777" w:rsidR="0055596B" w:rsidRPr="00217F1F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217F1F" w14:paraId="75760C8D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5B4" w14:textId="77777777" w:rsidR="0055596B" w:rsidRPr="00217F1F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 w:rsidRPr="00217F1F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217F1F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C067" w14:textId="03C6943E" w:rsidR="000A0220" w:rsidRPr="000A0220" w:rsidRDefault="00CC1D8D" w:rsidP="000A0220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217F1F" w14:paraId="7CDD4398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4F5" w14:textId="77777777" w:rsidR="00CC1D8D" w:rsidRPr="00217F1F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F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 w:rsidRPr="00217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21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14:paraId="5AAFBF08" w14:textId="77777777" w:rsidR="0055596B" w:rsidRPr="00217F1F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828E" w14:textId="77777777" w:rsidR="0055596B" w:rsidRPr="00217F1F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217F1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4F771F65" w14:textId="77777777" w:rsidR="0055596B" w:rsidRPr="00217F1F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7FC453A" w14:textId="38293422" w:rsidR="00831203" w:rsidRPr="00217F1F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1F">
        <w:rPr>
          <w:rFonts w:ascii="Times New Roman" w:hAnsi="Times New Roman" w:cs="Times New Roman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="00217F1F">
        <w:rPr>
          <w:rFonts w:ascii="Times New Roman" w:eastAsia="Times New Roman" w:hAnsi="Times New Roman" w:cs="Times New Roman"/>
          <w:bCs/>
          <w:sz w:val="24"/>
          <w:szCs w:val="24"/>
        </w:rPr>
        <w:t>Перекопского</w:t>
      </w:r>
      <w:proofErr w:type="spellEnd"/>
      <w:r w:rsidR="00ED1B4A" w:rsidRPr="00217F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7F1F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Интернет</w:t>
      </w:r>
      <w:r w:rsidR="000A0220" w:rsidRPr="000A0220">
        <w:t xml:space="preserve"> </w:t>
      </w:r>
      <w:r w:rsidR="000A0220">
        <w:t>(</w:t>
      </w:r>
      <w:r w:rsidR="000A0220" w:rsidRPr="000A0220">
        <w:rPr>
          <w:rFonts w:ascii="Times New Roman" w:hAnsi="Times New Roman" w:cs="Times New Roman"/>
          <w:sz w:val="24"/>
          <w:szCs w:val="24"/>
        </w:rPr>
        <w:t>http://adm-perekopka.ru/</w:t>
      </w:r>
      <w:r w:rsidR="000A0220">
        <w:rPr>
          <w:rFonts w:ascii="Times New Roman" w:hAnsi="Times New Roman" w:cs="Times New Roman"/>
          <w:sz w:val="24"/>
          <w:szCs w:val="24"/>
        </w:rPr>
        <w:t>)</w:t>
      </w:r>
      <w:r w:rsidR="00F334AE" w:rsidRPr="00217F1F">
        <w:rPr>
          <w:rFonts w:ascii="Times New Roman" w:hAnsi="Times New Roman" w:cs="Times New Roman"/>
          <w:sz w:val="24"/>
          <w:szCs w:val="24"/>
        </w:rPr>
        <w:t>.</w:t>
      </w:r>
    </w:p>
    <w:sectPr w:rsidR="00831203" w:rsidRPr="00217F1F" w:rsidSect="00217F1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43D5" w14:textId="77777777" w:rsidR="00F40ADB" w:rsidRDefault="00F40ADB" w:rsidP="00DF43E6">
      <w:pPr>
        <w:spacing w:after="0" w:line="240" w:lineRule="auto"/>
      </w:pPr>
      <w:r>
        <w:separator/>
      </w:r>
    </w:p>
  </w:endnote>
  <w:endnote w:type="continuationSeparator" w:id="0">
    <w:p w14:paraId="3E353C9A" w14:textId="77777777" w:rsidR="00F40ADB" w:rsidRDefault="00F40ADB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A3C8" w14:textId="77777777" w:rsidR="00F2727B" w:rsidRDefault="001472BA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9C03F3" w14:textId="77777777" w:rsidR="00F2727B" w:rsidRDefault="00F40ADB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28AF" w14:textId="77777777" w:rsidR="00F2727B" w:rsidRDefault="00F40ADB" w:rsidP="00244D91">
    <w:pPr>
      <w:pStyle w:val="ac"/>
      <w:framePr w:wrap="around" w:vAnchor="text" w:hAnchor="margin" w:xAlign="right" w:y="1"/>
      <w:rPr>
        <w:rStyle w:val="ab"/>
      </w:rPr>
    </w:pPr>
  </w:p>
  <w:p w14:paraId="5D427426" w14:textId="77777777" w:rsidR="00F2727B" w:rsidRDefault="00F40ADB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42AA" w14:textId="77777777" w:rsidR="00F40ADB" w:rsidRDefault="00F40ADB" w:rsidP="00DF43E6">
      <w:pPr>
        <w:spacing w:after="0" w:line="240" w:lineRule="auto"/>
      </w:pPr>
      <w:r>
        <w:separator/>
      </w:r>
    </w:p>
  </w:footnote>
  <w:footnote w:type="continuationSeparator" w:id="0">
    <w:p w14:paraId="7BE1B93B" w14:textId="77777777" w:rsidR="00F40ADB" w:rsidRDefault="00F40ADB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73B8" w14:textId="77777777" w:rsidR="00F2727B" w:rsidRDefault="001472BA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732620" w14:textId="77777777" w:rsidR="00F2727B" w:rsidRDefault="00F40A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7610" w14:textId="77777777" w:rsidR="00F2727B" w:rsidRPr="00DC4606" w:rsidRDefault="001472BA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F2B6A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3CF62BAA"/>
    <w:lvl w:ilvl="0" w:tplc="766EED4A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1477"/>
    <w:rsid w:val="00027EDB"/>
    <w:rsid w:val="000319C5"/>
    <w:rsid w:val="00035D44"/>
    <w:rsid w:val="00056292"/>
    <w:rsid w:val="0006749E"/>
    <w:rsid w:val="000953B7"/>
    <w:rsid w:val="000A0220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17F1F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4F3933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226D4"/>
    <w:rsid w:val="00644290"/>
    <w:rsid w:val="0067035A"/>
    <w:rsid w:val="00681D12"/>
    <w:rsid w:val="00682C9F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37A96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20F78"/>
    <w:rsid w:val="00D42C05"/>
    <w:rsid w:val="00D56363"/>
    <w:rsid w:val="00D715A5"/>
    <w:rsid w:val="00D77174"/>
    <w:rsid w:val="00D91DDD"/>
    <w:rsid w:val="00DA49D5"/>
    <w:rsid w:val="00DB0C5E"/>
    <w:rsid w:val="00DD2DFD"/>
    <w:rsid w:val="00DD3610"/>
    <w:rsid w:val="00DE2231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0ADB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00E3"/>
  <w15:docId w15:val="{9B16D533-AC87-4CAA-A83A-D506994B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59B8-31EF-4D6C-A104-B5D8FDE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Хозяин</cp:lastModifiedBy>
  <cp:revision>4</cp:revision>
  <cp:lastPrinted>2021-12-03T06:13:00Z</cp:lastPrinted>
  <dcterms:created xsi:type="dcterms:W3CDTF">2021-12-03T06:06:00Z</dcterms:created>
  <dcterms:modified xsi:type="dcterms:W3CDTF">2021-12-03T06:13:00Z</dcterms:modified>
</cp:coreProperties>
</file>